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ABA22" w14:textId="77777777" w:rsidR="00BF51C1" w:rsidRDefault="00BF51C1" w:rsidP="00BF51C1">
      <w:r>
        <w:rPr>
          <w:rFonts w:hint="eastAsia"/>
        </w:rPr>
        <w:t>第２号様式（第５条関係）</w:t>
      </w:r>
    </w:p>
    <w:tbl>
      <w:tblPr>
        <w:tblStyle w:val="a7"/>
        <w:tblW w:w="0" w:type="auto"/>
        <w:tblInd w:w="4957" w:type="dxa"/>
        <w:tblLook w:val="04A0" w:firstRow="1" w:lastRow="0" w:firstColumn="1" w:lastColumn="0" w:noHBand="0" w:noVBand="1"/>
      </w:tblPr>
      <w:tblGrid>
        <w:gridCol w:w="1597"/>
        <w:gridCol w:w="2790"/>
      </w:tblGrid>
      <w:tr w:rsidR="006803D2" w14:paraId="02B0AAD8" w14:textId="77777777" w:rsidTr="00E3167F">
        <w:tc>
          <w:tcPr>
            <w:tcW w:w="1597" w:type="dxa"/>
          </w:tcPr>
          <w:p w14:paraId="7E237E6B" w14:textId="77777777" w:rsidR="006803D2" w:rsidRDefault="006803D2" w:rsidP="006803D2">
            <w:r>
              <w:rPr>
                <w:rFonts w:hint="eastAsia"/>
              </w:rPr>
              <w:t>届出の種別</w:t>
            </w:r>
          </w:p>
        </w:tc>
        <w:tc>
          <w:tcPr>
            <w:tcW w:w="2790" w:type="dxa"/>
          </w:tcPr>
          <w:p w14:paraId="32B5C76F" w14:textId="77777777" w:rsidR="006803D2" w:rsidRDefault="006803D2" w:rsidP="009E4339">
            <w:r>
              <w:rPr>
                <w:rFonts w:hint="eastAsia"/>
              </w:rPr>
              <w:t>□新規　・　□変更</w:t>
            </w:r>
          </w:p>
        </w:tc>
      </w:tr>
    </w:tbl>
    <w:p w14:paraId="4E96D8D0" w14:textId="77777777" w:rsidR="00BF51C1" w:rsidRDefault="00BF51C1" w:rsidP="00BF51C1">
      <w:pPr>
        <w:wordWrap w:val="0"/>
        <w:jc w:val="right"/>
      </w:pPr>
      <w:r>
        <w:rPr>
          <w:rFonts w:hint="eastAsia"/>
        </w:rPr>
        <w:t xml:space="preserve">年　　月　　日　</w:t>
      </w:r>
    </w:p>
    <w:p w14:paraId="0C089430" w14:textId="77777777" w:rsidR="006803D2" w:rsidRPr="003C5C8E" w:rsidRDefault="006803D2" w:rsidP="006803D2">
      <w:pPr>
        <w:jc w:val="center"/>
        <w:rPr>
          <w:sz w:val="28"/>
          <w:szCs w:val="28"/>
        </w:rPr>
      </w:pPr>
      <w:r w:rsidRPr="003C5C8E">
        <w:rPr>
          <w:rFonts w:hint="eastAsia"/>
          <w:kern w:val="0"/>
          <w:sz w:val="28"/>
          <w:szCs w:val="28"/>
        </w:rPr>
        <w:t>公共下水道施設工事届</w:t>
      </w:r>
    </w:p>
    <w:p w14:paraId="402999C7" w14:textId="77777777" w:rsidR="006803D2" w:rsidRDefault="006803D2" w:rsidP="00BF51C1"/>
    <w:p w14:paraId="16FD44CE" w14:textId="77777777" w:rsidR="006803D2" w:rsidRPr="006803D2" w:rsidRDefault="006803D2" w:rsidP="00BF51C1">
      <w:r>
        <w:rPr>
          <w:rFonts w:hint="eastAsia"/>
        </w:rPr>
        <w:t>富里市公共下水道管理者</w:t>
      </w:r>
    </w:p>
    <w:p w14:paraId="0D4560B1" w14:textId="77777777" w:rsidR="00BF51C1" w:rsidRDefault="00BF51C1" w:rsidP="00BF51C1">
      <w:pPr>
        <w:ind w:firstLineChars="100" w:firstLine="267"/>
      </w:pPr>
      <w:r>
        <w:rPr>
          <w:rFonts w:hint="eastAsia"/>
        </w:rPr>
        <w:t>富里市長　　　　　　　　　　様</w:t>
      </w:r>
    </w:p>
    <w:p w14:paraId="399B0F36" w14:textId="77777777" w:rsidR="00BF51C1" w:rsidRPr="00CF5C9E" w:rsidRDefault="00BF51C1" w:rsidP="00BF51C1"/>
    <w:p w14:paraId="0CA36B34" w14:textId="04D7512D" w:rsidR="00BF51C1" w:rsidRDefault="00BF51C1" w:rsidP="00BF51C1">
      <w:pPr>
        <w:ind w:firstLineChars="1698" w:firstLine="4538"/>
      </w:pPr>
      <w:r>
        <w:rPr>
          <w:rFonts w:hint="eastAsia"/>
        </w:rPr>
        <w:t>届出者　住所</w:t>
      </w:r>
    </w:p>
    <w:p w14:paraId="74546289" w14:textId="0CE02819" w:rsidR="006803D2" w:rsidRDefault="00BF51C1" w:rsidP="006803D2">
      <w:pPr>
        <w:ind w:firstLineChars="1698" w:firstLine="4538"/>
      </w:pPr>
      <w:r>
        <w:rPr>
          <w:rFonts w:hint="eastAsia"/>
        </w:rPr>
        <w:t xml:space="preserve">　　　　氏名</w:t>
      </w:r>
      <w:r w:rsidR="00C51C4F">
        <w:rPr>
          <w:rFonts w:hint="eastAsia"/>
        </w:rPr>
        <w:t xml:space="preserve">　　　　</w:t>
      </w:r>
      <w:r w:rsidR="003D3BBA">
        <w:rPr>
          <w:rFonts w:hint="eastAsia"/>
        </w:rPr>
        <w:t xml:space="preserve">　</w:t>
      </w:r>
      <w:r w:rsidR="00C51C4F">
        <w:rPr>
          <w:rFonts w:hint="eastAsia"/>
        </w:rPr>
        <w:t xml:space="preserve">　　　　　　</w:t>
      </w:r>
      <w:r w:rsidR="001A36DE">
        <w:fldChar w:fldCharType="begin"/>
      </w:r>
      <w:r w:rsidR="001A36DE">
        <w:instrText xml:space="preserve"> </w:instrText>
      </w:r>
      <w:r w:rsidR="001A36DE">
        <w:rPr>
          <w:rFonts w:hint="eastAsia"/>
        </w:rPr>
        <w:instrText>eq \o\ac(○,</w:instrText>
      </w:r>
      <w:r w:rsidR="001A36DE" w:rsidRPr="001A36DE">
        <w:rPr>
          <w:rFonts w:hint="eastAsia"/>
          <w:position w:val="3"/>
          <w:sz w:val="18"/>
        </w:rPr>
        <w:instrText>印</w:instrText>
      </w:r>
      <w:r w:rsidR="001A36DE">
        <w:rPr>
          <w:rFonts w:hint="eastAsia"/>
        </w:rPr>
        <w:instrText>)</w:instrText>
      </w:r>
      <w:r w:rsidR="001A36DE">
        <w:fldChar w:fldCharType="end"/>
      </w:r>
    </w:p>
    <w:p w14:paraId="645507E5" w14:textId="77777777" w:rsidR="006C4FA8" w:rsidRDefault="006C4FA8" w:rsidP="006C4FA8"/>
    <w:p w14:paraId="2D1CCC36" w14:textId="77777777" w:rsidR="00BF51C1" w:rsidRDefault="00BF51C1" w:rsidP="00BF51C1">
      <w:pPr>
        <w:ind w:firstLineChars="100" w:firstLine="267"/>
      </w:pPr>
      <w:r>
        <w:rPr>
          <w:rFonts w:hint="eastAsia"/>
        </w:rPr>
        <w:t>下水道法第１６条の規定により、公共下水道工事（公共ますの交換又は高さ調整）を行うため、関係図書を添えて届け出ます。</w:t>
      </w:r>
    </w:p>
    <w:p w14:paraId="44D2FC4C" w14:textId="77777777" w:rsidR="006C4FA8" w:rsidRDefault="00BF51C1" w:rsidP="006C4FA8">
      <w:pPr>
        <w:pStyle w:val="aa"/>
      </w:pPr>
      <w:r>
        <w:rPr>
          <w:rFonts w:hint="eastAsia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5387"/>
        <w:gridCol w:w="2261"/>
      </w:tblGrid>
      <w:tr w:rsidR="006C4FA8" w:rsidRPr="00CF5C9E" w14:paraId="30FB2874" w14:textId="77777777" w:rsidTr="00CC38B2">
        <w:tc>
          <w:tcPr>
            <w:tcW w:w="1588" w:type="dxa"/>
            <w:vAlign w:val="center"/>
          </w:tcPr>
          <w:p w14:paraId="6D25D0CA" w14:textId="77777777" w:rsidR="006C4FA8" w:rsidRPr="00CF5C9E" w:rsidRDefault="006C4FA8" w:rsidP="00221498">
            <w:pPr>
              <w:jc w:val="distribute"/>
            </w:pPr>
            <w:r w:rsidRPr="00CF5C9E">
              <w:rPr>
                <w:rFonts w:hint="eastAsia"/>
              </w:rPr>
              <w:t>目的</w:t>
            </w:r>
          </w:p>
        </w:tc>
        <w:tc>
          <w:tcPr>
            <w:tcW w:w="7648" w:type="dxa"/>
            <w:gridSpan w:val="2"/>
          </w:tcPr>
          <w:p w14:paraId="5EC7C5C6" w14:textId="6BD7EFBD" w:rsidR="006C4FA8" w:rsidRPr="00CF5C9E" w:rsidRDefault="006C4FA8" w:rsidP="000F12CE">
            <w:r>
              <w:rPr>
                <w:rFonts w:hint="eastAsia"/>
              </w:rPr>
              <w:t>□公共ますの交換</w:t>
            </w:r>
            <w:r w:rsidRPr="00CF5C9E"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>公共ますの高さ調整</w:t>
            </w:r>
          </w:p>
        </w:tc>
      </w:tr>
      <w:tr w:rsidR="006C4FA8" w:rsidRPr="00CF5C9E" w14:paraId="7F97854C" w14:textId="77777777" w:rsidTr="00CC38B2">
        <w:tc>
          <w:tcPr>
            <w:tcW w:w="1588" w:type="dxa"/>
            <w:vAlign w:val="center"/>
          </w:tcPr>
          <w:p w14:paraId="2E4BB6B8" w14:textId="77777777" w:rsidR="006C4FA8" w:rsidRPr="00CF5C9E" w:rsidRDefault="006C4FA8" w:rsidP="00221498">
            <w:pPr>
              <w:jc w:val="distribute"/>
            </w:pPr>
            <w:r w:rsidRPr="00CF5C9E">
              <w:rPr>
                <w:rFonts w:hint="eastAsia"/>
              </w:rPr>
              <w:t>施工箇所</w:t>
            </w:r>
          </w:p>
        </w:tc>
        <w:tc>
          <w:tcPr>
            <w:tcW w:w="7648" w:type="dxa"/>
            <w:gridSpan w:val="2"/>
          </w:tcPr>
          <w:p w14:paraId="29AD7CBF" w14:textId="01A5A047" w:rsidR="006C4FA8" w:rsidRPr="00CF5C9E" w:rsidRDefault="006C4FA8" w:rsidP="00221498">
            <w:r>
              <w:rPr>
                <w:rFonts w:hint="eastAsia"/>
              </w:rPr>
              <w:t>富里市</w:t>
            </w:r>
          </w:p>
        </w:tc>
      </w:tr>
      <w:tr w:rsidR="006C4FA8" w:rsidRPr="00CF5C9E" w14:paraId="1494A83C" w14:textId="77777777" w:rsidTr="00CC38B2">
        <w:tc>
          <w:tcPr>
            <w:tcW w:w="1588" w:type="dxa"/>
            <w:vAlign w:val="center"/>
          </w:tcPr>
          <w:p w14:paraId="72E1B39C" w14:textId="77777777" w:rsidR="006C4FA8" w:rsidRPr="00CF5C9E" w:rsidRDefault="006C4FA8" w:rsidP="00221498">
            <w:pPr>
              <w:jc w:val="distribute"/>
            </w:pPr>
            <w:r w:rsidRPr="00CF5C9E">
              <w:rPr>
                <w:rFonts w:hint="eastAsia"/>
              </w:rPr>
              <w:t>工事の概要</w:t>
            </w:r>
          </w:p>
        </w:tc>
        <w:tc>
          <w:tcPr>
            <w:tcW w:w="7648" w:type="dxa"/>
            <w:gridSpan w:val="2"/>
          </w:tcPr>
          <w:p w14:paraId="57B46361" w14:textId="77777777" w:rsidR="006C4FA8" w:rsidRDefault="006C4FA8" w:rsidP="00C84C2A">
            <w:r w:rsidRPr="00CF5C9E">
              <w:rPr>
                <w:rFonts w:hint="eastAsia"/>
              </w:rPr>
              <w:t>□</w:t>
            </w:r>
            <w:r>
              <w:rPr>
                <w:rFonts w:hint="eastAsia"/>
              </w:rPr>
              <w:t>交換</w:t>
            </w:r>
          </w:p>
          <w:p w14:paraId="3E5555E2" w14:textId="77777777" w:rsidR="006C4FA8" w:rsidRDefault="006C4FA8" w:rsidP="006C4FA8">
            <w:pPr>
              <w:ind w:firstLineChars="100" w:firstLine="267"/>
            </w:pPr>
            <w:r w:rsidRPr="00CF5C9E">
              <w:rPr>
                <w:rFonts w:hint="eastAsia"/>
              </w:rPr>
              <w:t xml:space="preserve">　</w:t>
            </w:r>
            <w:r w:rsidR="000F12CE">
              <w:rPr>
                <w:rFonts w:hint="eastAsia"/>
              </w:rPr>
              <w:t>形状等</w:t>
            </w:r>
            <w:r>
              <w:rPr>
                <w:rFonts w:hint="eastAsia"/>
              </w:rPr>
              <w:t xml:space="preserve">：　　　</w:t>
            </w:r>
            <w:r w:rsidR="00C94E96">
              <w:rPr>
                <w:rFonts w:hint="eastAsia"/>
              </w:rPr>
              <w:t>管径</w:t>
            </w:r>
            <w:r>
              <w:rPr>
                <w:rFonts w:hint="eastAsia"/>
              </w:rPr>
              <w:t>：</w:t>
            </w:r>
            <w:r w:rsidRPr="00CF5C9E">
              <w:rPr>
                <w:rFonts w:hint="eastAsia"/>
              </w:rPr>
              <w:t xml:space="preserve">φ　　</w:t>
            </w:r>
            <w:r>
              <w:rPr>
                <w:rFonts w:hint="eastAsia"/>
              </w:rPr>
              <w:t>⇒</w:t>
            </w:r>
            <w:r w:rsidR="000F12CE">
              <w:rPr>
                <w:rFonts w:hint="eastAsia"/>
              </w:rPr>
              <w:t>形状等</w:t>
            </w:r>
            <w:r>
              <w:rPr>
                <w:rFonts w:hint="eastAsia"/>
              </w:rPr>
              <w:t xml:space="preserve">：　　　</w:t>
            </w:r>
            <w:r w:rsidR="00C94E96">
              <w:rPr>
                <w:rFonts w:hint="eastAsia"/>
              </w:rPr>
              <w:t>管径</w:t>
            </w:r>
            <w:r>
              <w:rPr>
                <w:rFonts w:hint="eastAsia"/>
              </w:rPr>
              <w:t>：</w:t>
            </w:r>
            <w:r w:rsidRPr="00CF5C9E">
              <w:rPr>
                <w:rFonts w:hint="eastAsia"/>
              </w:rPr>
              <w:t>φ</w:t>
            </w:r>
          </w:p>
          <w:p w14:paraId="6ACC8A2D" w14:textId="5D07F3D5" w:rsidR="006C4FA8" w:rsidRDefault="006C4FA8" w:rsidP="00221498">
            <w:r>
              <w:rPr>
                <w:rFonts w:hint="eastAsia"/>
              </w:rPr>
              <w:t>□高さ調整</w:t>
            </w:r>
          </w:p>
          <w:p w14:paraId="43DDE0B3" w14:textId="77777777" w:rsidR="006C4FA8" w:rsidRDefault="006C4FA8" w:rsidP="00221498">
            <w:r>
              <w:rPr>
                <w:rFonts w:hint="eastAsia"/>
              </w:rPr>
              <w:t xml:space="preserve">　　</w:t>
            </w:r>
            <w:r w:rsidR="000F12CE">
              <w:rPr>
                <w:rFonts w:hint="eastAsia"/>
              </w:rPr>
              <w:t>形状等</w:t>
            </w:r>
            <w:r>
              <w:rPr>
                <w:rFonts w:hint="eastAsia"/>
              </w:rPr>
              <w:t xml:space="preserve">：　　　</w:t>
            </w:r>
            <w:r w:rsidR="00C94E96">
              <w:rPr>
                <w:rFonts w:hint="eastAsia"/>
              </w:rPr>
              <w:t>管径</w:t>
            </w:r>
            <w:r>
              <w:rPr>
                <w:rFonts w:hint="eastAsia"/>
              </w:rPr>
              <w:t>：</w:t>
            </w:r>
            <w:r w:rsidRPr="00CF5C9E">
              <w:rPr>
                <w:rFonts w:hint="eastAsia"/>
              </w:rPr>
              <w:t xml:space="preserve">φ　　　</w:t>
            </w:r>
          </w:p>
          <w:p w14:paraId="320212B6" w14:textId="77777777" w:rsidR="006C4FA8" w:rsidRPr="00CF5C9E" w:rsidRDefault="006C4FA8" w:rsidP="006C4FA8">
            <w:r>
              <w:rPr>
                <w:rFonts w:hint="eastAsia"/>
              </w:rPr>
              <w:t xml:space="preserve">　　調整前後の土被り　　　　　⇒</w:t>
            </w:r>
          </w:p>
        </w:tc>
      </w:tr>
      <w:tr w:rsidR="006C4FA8" w:rsidRPr="00CF5C9E" w14:paraId="26EFC0B9" w14:textId="77777777" w:rsidTr="00CC38B2">
        <w:tc>
          <w:tcPr>
            <w:tcW w:w="1588" w:type="dxa"/>
            <w:vAlign w:val="center"/>
          </w:tcPr>
          <w:p w14:paraId="2606D0A7" w14:textId="77777777" w:rsidR="006C4FA8" w:rsidRPr="00CF5C9E" w:rsidRDefault="006C4FA8" w:rsidP="00221498">
            <w:pPr>
              <w:jc w:val="distribute"/>
            </w:pPr>
            <w:r w:rsidRPr="00CF5C9E">
              <w:rPr>
                <w:rFonts w:hint="eastAsia"/>
              </w:rPr>
              <w:t>施工期間</w:t>
            </w:r>
          </w:p>
        </w:tc>
        <w:tc>
          <w:tcPr>
            <w:tcW w:w="7648" w:type="dxa"/>
            <w:gridSpan w:val="2"/>
          </w:tcPr>
          <w:p w14:paraId="6E7F5BC0" w14:textId="77777777" w:rsidR="006C4FA8" w:rsidRPr="00CF5C9E" w:rsidRDefault="003C5C8E" w:rsidP="000709A4">
            <w:bookmarkStart w:id="0" w:name="_GoBack"/>
            <w:bookmarkEnd w:id="0"/>
            <w:r>
              <w:rPr>
                <w:rFonts w:hint="eastAsia"/>
              </w:rPr>
              <w:t>受理</w:t>
            </w:r>
            <w:r w:rsidR="006C4FA8" w:rsidRPr="00CF5C9E">
              <w:rPr>
                <w:rFonts w:hint="eastAsia"/>
              </w:rPr>
              <w:t>の日から　　日間（</w:t>
            </w:r>
            <w:r w:rsidR="006C4FA8">
              <w:rPr>
                <w:rFonts w:hint="eastAsia"/>
              </w:rPr>
              <w:t xml:space="preserve">　</w:t>
            </w:r>
            <w:r w:rsidR="006C4FA8" w:rsidRPr="00CF5C9E">
              <w:rPr>
                <w:rFonts w:hint="eastAsia"/>
              </w:rPr>
              <w:t xml:space="preserve">　</w:t>
            </w:r>
            <w:r w:rsidR="006C4FA8">
              <w:rPr>
                <w:rFonts w:hint="eastAsia"/>
              </w:rPr>
              <w:t xml:space="preserve">　</w:t>
            </w:r>
            <w:r w:rsidR="006C4FA8" w:rsidRPr="00CF5C9E">
              <w:rPr>
                <w:rFonts w:hint="eastAsia"/>
              </w:rPr>
              <w:t>年</w:t>
            </w:r>
            <w:r w:rsidR="006C4FA8">
              <w:rPr>
                <w:rFonts w:hint="eastAsia"/>
              </w:rPr>
              <w:t xml:space="preserve">　</w:t>
            </w:r>
            <w:r w:rsidR="006C4FA8" w:rsidRPr="00CF5C9E">
              <w:rPr>
                <w:rFonts w:hint="eastAsia"/>
              </w:rPr>
              <w:t xml:space="preserve">　月　</w:t>
            </w:r>
            <w:r w:rsidR="006C4FA8">
              <w:rPr>
                <w:rFonts w:hint="eastAsia"/>
              </w:rPr>
              <w:t xml:space="preserve">　</w:t>
            </w:r>
            <w:r w:rsidR="006C4FA8" w:rsidRPr="00CF5C9E">
              <w:rPr>
                <w:rFonts w:hint="eastAsia"/>
              </w:rPr>
              <w:t>日まで）</w:t>
            </w:r>
          </w:p>
        </w:tc>
      </w:tr>
      <w:tr w:rsidR="006C4FA8" w:rsidRPr="00CF5C9E" w14:paraId="618CAD46" w14:textId="77777777" w:rsidTr="00CC38B2">
        <w:tc>
          <w:tcPr>
            <w:tcW w:w="1588" w:type="dxa"/>
            <w:vAlign w:val="center"/>
          </w:tcPr>
          <w:p w14:paraId="56C1494E" w14:textId="77777777" w:rsidR="006C4FA8" w:rsidRDefault="006C4FA8" w:rsidP="00221498">
            <w:pPr>
              <w:jc w:val="distribute"/>
            </w:pPr>
            <w:r w:rsidRPr="00CF5C9E">
              <w:rPr>
                <w:rFonts w:hint="eastAsia"/>
              </w:rPr>
              <w:t>施工業者</w:t>
            </w:r>
          </w:p>
          <w:p w14:paraId="502615D8" w14:textId="77777777" w:rsidR="006C4FA8" w:rsidRPr="00CF5C9E" w:rsidRDefault="006C4FA8" w:rsidP="00221498">
            <w:pPr>
              <w:jc w:val="distribute"/>
            </w:pPr>
            <w:r>
              <w:rPr>
                <w:rFonts w:hint="eastAsia"/>
              </w:rPr>
              <w:t>手続代理者</w:t>
            </w:r>
          </w:p>
        </w:tc>
        <w:tc>
          <w:tcPr>
            <w:tcW w:w="7648" w:type="dxa"/>
            <w:gridSpan w:val="2"/>
          </w:tcPr>
          <w:p w14:paraId="6020D782" w14:textId="77777777" w:rsidR="006C4FA8" w:rsidRPr="00CF5C9E" w:rsidRDefault="006C4FA8" w:rsidP="00221498">
            <w:r>
              <w:rPr>
                <w:rFonts w:hint="eastAsia"/>
              </w:rPr>
              <w:t>住</w:t>
            </w:r>
            <w:r w:rsidRPr="00CF5C9E">
              <w:rPr>
                <w:rFonts w:hint="eastAsia"/>
              </w:rPr>
              <w:t>所</w:t>
            </w:r>
          </w:p>
          <w:p w14:paraId="66F88079" w14:textId="77777777" w:rsidR="006C4FA8" w:rsidRDefault="006C4FA8" w:rsidP="00221498">
            <w:r>
              <w:rPr>
                <w:rFonts w:hint="eastAsia"/>
              </w:rPr>
              <w:t>名称</w:t>
            </w:r>
          </w:p>
          <w:p w14:paraId="66659186" w14:textId="77777777" w:rsidR="006C4FA8" w:rsidRPr="00CF5C9E" w:rsidRDefault="006C4FA8" w:rsidP="00221498">
            <w:r w:rsidRPr="00CF5C9E">
              <w:rPr>
                <w:rFonts w:hint="eastAsia"/>
              </w:rPr>
              <w:t>代表者</w:t>
            </w:r>
            <w:r>
              <w:rPr>
                <w:rFonts w:hint="eastAsia"/>
              </w:rPr>
              <w:t xml:space="preserve">　　　　　　　　　</w:t>
            </w:r>
            <w:r w:rsidR="00F14B6E" w:rsidRPr="00CF5C9E">
              <w:rPr>
                <w:rFonts w:hint="eastAsia"/>
                <w:sz w:val="22"/>
                <w:bdr w:val="single" w:sz="4" w:space="0" w:color="auto"/>
              </w:rPr>
              <w:t>印</w:t>
            </w:r>
            <w:r>
              <w:rPr>
                <w:rFonts w:hint="eastAsia"/>
              </w:rPr>
              <w:t xml:space="preserve">　　</w:t>
            </w:r>
            <w:r w:rsidRPr="00CF5C9E">
              <w:rPr>
                <w:rFonts w:hint="eastAsia"/>
              </w:rPr>
              <w:t>連絡先</w:t>
            </w:r>
          </w:p>
        </w:tc>
      </w:tr>
      <w:tr w:rsidR="00351D11" w:rsidRPr="00CF5C9E" w14:paraId="5C081008" w14:textId="77777777" w:rsidTr="00CC38B2">
        <w:tc>
          <w:tcPr>
            <w:tcW w:w="1588" w:type="dxa"/>
            <w:vMerge w:val="restart"/>
            <w:vAlign w:val="center"/>
          </w:tcPr>
          <w:p w14:paraId="6CE05056" w14:textId="77777777" w:rsidR="00351D11" w:rsidRPr="00CF5C9E" w:rsidRDefault="00351D11" w:rsidP="00351D11">
            <w:pPr>
              <w:jc w:val="distribute"/>
            </w:pPr>
            <w:r w:rsidRPr="00CF5C9E">
              <w:rPr>
                <w:rFonts w:hint="eastAsia"/>
              </w:rPr>
              <w:t>添付図書</w:t>
            </w:r>
          </w:p>
        </w:tc>
        <w:tc>
          <w:tcPr>
            <w:tcW w:w="5387" w:type="dxa"/>
            <w:vMerge w:val="restart"/>
          </w:tcPr>
          <w:p w14:paraId="7476E162" w14:textId="56A8CD1A" w:rsidR="00351D11" w:rsidRDefault="00351D11" w:rsidP="00351D11">
            <w:r w:rsidRPr="00CF5C9E">
              <w:rPr>
                <w:rFonts w:hint="eastAsia"/>
              </w:rPr>
              <w:t>□位置図　□平面図　□縦断面図</w:t>
            </w:r>
          </w:p>
          <w:p w14:paraId="0FB16D68" w14:textId="08DF2067" w:rsidR="00351D11" w:rsidRDefault="00351D11" w:rsidP="00351D11">
            <w:r w:rsidRPr="00CF5C9E">
              <w:rPr>
                <w:rFonts w:hint="eastAsia"/>
              </w:rPr>
              <w:t>□構造図　□登記事項証明書</w:t>
            </w:r>
            <w:r>
              <w:rPr>
                <w:rFonts w:hint="eastAsia"/>
              </w:rPr>
              <w:t>の写し</w:t>
            </w:r>
          </w:p>
          <w:p w14:paraId="24BEEB8D" w14:textId="3418534B" w:rsidR="00351D11" w:rsidRDefault="00351D11" w:rsidP="00351D11">
            <w:r w:rsidRPr="00CF5C9E">
              <w:rPr>
                <w:rFonts w:hint="eastAsia"/>
              </w:rPr>
              <w:t>□公図写し</w:t>
            </w:r>
            <w:r>
              <w:rPr>
                <w:rFonts w:hint="eastAsia"/>
              </w:rPr>
              <w:t xml:space="preserve">　□その他</w:t>
            </w:r>
          </w:p>
          <w:p w14:paraId="4B5F3F9D" w14:textId="77777777" w:rsidR="00351D11" w:rsidRPr="00CF5C9E" w:rsidRDefault="00351D11" w:rsidP="00351D11">
            <w:r>
              <w:rPr>
                <w:rFonts w:hint="eastAsia"/>
              </w:rPr>
              <w:t>（　　　　　　　　　　　　　　　　　）</w:t>
            </w:r>
          </w:p>
        </w:tc>
        <w:tc>
          <w:tcPr>
            <w:tcW w:w="2261" w:type="dxa"/>
          </w:tcPr>
          <w:p w14:paraId="20183723" w14:textId="77777777" w:rsidR="00351D11" w:rsidRPr="00CF5C9E" w:rsidRDefault="00351D11" w:rsidP="00351D11">
            <w:pPr>
              <w:jc w:val="center"/>
            </w:pPr>
            <w:r w:rsidRPr="00CF5C9E">
              <w:rPr>
                <w:rFonts w:hint="eastAsia"/>
              </w:rPr>
              <w:t>受付印</w:t>
            </w:r>
          </w:p>
        </w:tc>
      </w:tr>
      <w:tr w:rsidR="00351D11" w:rsidRPr="00CF5C9E" w14:paraId="24EEB04F" w14:textId="77777777" w:rsidTr="00CC38B2">
        <w:trPr>
          <w:trHeight w:val="1587"/>
        </w:trPr>
        <w:tc>
          <w:tcPr>
            <w:tcW w:w="1588" w:type="dxa"/>
            <w:vMerge/>
          </w:tcPr>
          <w:p w14:paraId="3C5BE656" w14:textId="77777777" w:rsidR="00351D11" w:rsidRPr="00CF5C9E" w:rsidRDefault="00351D11" w:rsidP="00351D11"/>
        </w:tc>
        <w:tc>
          <w:tcPr>
            <w:tcW w:w="5387" w:type="dxa"/>
            <w:vMerge/>
          </w:tcPr>
          <w:p w14:paraId="2CA04C82" w14:textId="77777777" w:rsidR="00351D11" w:rsidRPr="00CF5C9E" w:rsidRDefault="00351D11" w:rsidP="00351D11"/>
        </w:tc>
        <w:tc>
          <w:tcPr>
            <w:tcW w:w="2261" w:type="dxa"/>
          </w:tcPr>
          <w:p w14:paraId="1CA3D3D9" w14:textId="77777777" w:rsidR="00351D11" w:rsidRDefault="00351D11" w:rsidP="00351D11"/>
          <w:p w14:paraId="5402DD49" w14:textId="77777777" w:rsidR="003F5C4E" w:rsidRDefault="003F5C4E" w:rsidP="00351D11"/>
          <w:p w14:paraId="0CF00EDE" w14:textId="77777777" w:rsidR="003F5C4E" w:rsidRDefault="003F5C4E" w:rsidP="00351D11"/>
          <w:p w14:paraId="707709DA" w14:textId="77777777" w:rsidR="003F5C4E" w:rsidRDefault="003F5C4E" w:rsidP="00351D11"/>
          <w:p w14:paraId="21C1DAAC" w14:textId="77777777" w:rsidR="003F5C4E" w:rsidRPr="00CF5C9E" w:rsidRDefault="003F5C4E" w:rsidP="00351D11"/>
        </w:tc>
      </w:tr>
    </w:tbl>
    <w:p w14:paraId="73EE8689" w14:textId="77777777" w:rsidR="006C4FA8" w:rsidRDefault="003C5C8E" w:rsidP="003C5C8E">
      <w:pPr>
        <w:ind w:left="535" w:hangingChars="200" w:hanging="535"/>
      </w:pPr>
      <w:r>
        <w:rPr>
          <w:rFonts w:hint="eastAsia"/>
        </w:rPr>
        <w:t xml:space="preserve">備考　</w:t>
      </w:r>
      <w:r w:rsidR="00351D11">
        <w:rPr>
          <w:rFonts w:hint="eastAsia"/>
        </w:rPr>
        <w:t>提出部数は</w:t>
      </w:r>
      <w:r w:rsidR="003F5C4E">
        <w:rPr>
          <w:rFonts w:hint="eastAsia"/>
        </w:rPr>
        <w:t>正副</w:t>
      </w:r>
      <w:r w:rsidR="00351D11">
        <w:rPr>
          <w:rFonts w:hint="eastAsia"/>
        </w:rPr>
        <w:t>２部とし、</w:t>
      </w:r>
      <w:r>
        <w:rPr>
          <w:rFonts w:hint="eastAsia"/>
        </w:rPr>
        <w:t>是正等がある場合は、</w:t>
      </w:r>
      <w:r w:rsidR="00D50E7F">
        <w:rPr>
          <w:rFonts w:hint="eastAsia"/>
        </w:rPr>
        <w:t>受付を</w:t>
      </w:r>
      <w:r>
        <w:rPr>
          <w:rFonts w:hint="eastAsia"/>
        </w:rPr>
        <w:t>した日から７日以内に対応すること。</w:t>
      </w:r>
    </w:p>
    <w:sectPr w:rsidR="006C4FA8" w:rsidSect="00761527">
      <w:pgSz w:w="11906" w:h="16838" w:code="9"/>
      <w:pgMar w:top="1134" w:right="1134" w:bottom="1134" w:left="1418" w:header="851" w:footer="992" w:gutter="0"/>
      <w:cols w:space="425"/>
      <w:titlePg/>
      <w:docGrid w:type="linesAndChars" w:linePitch="416" w:charSpace="1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7B82C" w14:textId="77777777" w:rsidR="00722187" w:rsidRDefault="00722187" w:rsidP="00620051">
      <w:r>
        <w:separator/>
      </w:r>
    </w:p>
  </w:endnote>
  <w:endnote w:type="continuationSeparator" w:id="0">
    <w:p w14:paraId="785BFD8B" w14:textId="77777777" w:rsidR="00722187" w:rsidRDefault="00722187" w:rsidP="0062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1A82D" w14:textId="77777777" w:rsidR="00722187" w:rsidRDefault="00722187" w:rsidP="00620051">
      <w:r>
        <w:separator/>
      </w:r>
    </w:p>
  </w:footnote>
  <w:footnote w:type="continuationSeparator" w:id="0">
    <w:p w14:paraId="1F1752E0" w14:textId="77777777" w:rsidR="00722187" w:rsidRDefault="00722187" w:rsidP="006200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20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EC4"/>
    <w:rsid w:val="00012CB2"/>
    <w:rsid w:val="00025FFF"/>
    <w:rsid w:val="00051CE3"/>
    <w:rsid w:val="000709A4"/>
    <w:rsid w:val="00081514"/>
    <w:rsid w:val="000C49F1"/>
    <w:rsid w:val="000D028F"/>
    <w:rsid w:val="000D4E61"/>
    <w:rsid w:val="000F12CE"/>
    <w:rsid w:val="000F710B"/>
    <w:rsid w:val="00105D4F"/>
    <w:rsid w:val="00125089"/>
    <w:rsid w:val="0016390F"/>
    <w:rsid w:val="00167640"/>
    <w:rsid w:val="001805A9"/>
    <w:rsid w:val="001A1FFD"/>
    <w:rsid w:val="001A31EB"/>
    <w:rsid w:val="001A36DE"/>
    <w:rsid w:val="001A7BEB"/>
    <w:rsid w:val="001B5903"/>
    <w:rsid w:val="00202115"/>
    <w:rsid w:val="00205737"/>
    <w:rsid w:val="00221498"/>
    <w:rsid w:val="00226940"/>
    <w:rsid w:val="002304D9"/>
    <w:rsid w:val="00233FC0"/>
    <w:rsid w:val="00251F11"/>
    <w:rsid w:val="0025282F"/>
    <w:rsid w:val="00283514"/>
    <w:rsid w:val="00286A77"/>
    <w:rsid w:val="002A19A1"/>
    <w:rsid w:val="002A73CA"/>
    <w:rsid w:val="002D723C"/>
    <w:rsid w:val="002E15C9"/>
    <w:rsid w:val="002F4022"/>
    <w:rsid w:val="003029F8"/>
    <w:rsid w:val="0033643F"/>
    <w:rsid w:val="00351D11"/>
    <w:rsid w:val="00365D6C"/>
    <w:rsid w:val="003C30EA"/>
    <w:rsid w:val="003C5C8E"/>
    <w:rsid w:val="003D0A0E"/>
    <w:rsid w:val="003D3BBA"/>
    <w:rsid w:val="003F5C4E"/>
    <w:rsid w:val="00413549"/>
    <w:rsid w:val="00441DEF"/>
    <w:rsid w:val="00456F2A"/>
    <w:rsid w:val="00463093"/>
    <w:rsid w:val="004B6683"/>
    <w:rsid w:val="00532385"/>
    <w:rsid w:val="00532C28"/>
    <w:rsid w:val="00545AB2"/>
    <w:rsid w:val="00562112"/>
    <w:rsid w:val="005B36B1"/>
    <w:rsid w:val="005D68E9"/>
    <w:rsid w:val="005E0A58"/>
    <w:rsid w:val="00613783"/>
    <w:rsid w:val="00620051"/>
    <w:rsid w:val="00627590"/>
    <w:rsid w:val="00662F5E"/>
    <w:rsid w:val="006675CE"/>
    <w:rsid w:val="006803D2"/>
    <w:rsid w:val="006833EB"/>
    <w:rsid w:val="006839BD"/>
    <w:rsid w:val="00687C2D"/>
    <w:rsid w:val="006B411E"/>
    <w:rsid w:val="006C0BAB"/>
    <w:rsid w:val="006C4FA8"/>
    <w:rsid w:val="006C5E7E"/>
    <w:rsid w:val="006F08D8"/>
    <w:rsid w:val="0070269B"/>
    <w:rsid w:val="007215BC"/>
    <w:rsid w:val="00722187"/>
    <w:rsid w:val="00746426"/>
    <w:rsid w:val="00746EC4"/>
    <w:rsid w:val="0076018E"/>
    <w:rsid w:val="00761527"/>
    <w:rsid w:val="00770D7E"/>
    <w:rsid w:val="00775131"/>
    <w:rsid w:val="007C5567"/>
    <w:rsid w:val="007D598B"/>
    <w:rsid w:val="007E178D"/>
    <w:rsid w:val="007E75B5"/>
    <w:rsid w:val="008009A9"/>
    <w:rsid w:val="0080376F"/>
    <w:rsid w:val="00825CEB"/>
    <w:rsid w:val="008412E3"/>
    <w:rsid w:val="0084592C"/>
    <w:rsid w:val="00851364"/>
    <w:rsid w:val="00856D40"/>
    <w:rsid w:val="008854AD"/>
    <w:rsid w:val="0088669E"/>
    <w:rsid w:val="0089583D"/>
    <w:rsid w:val="008968E3"/>
    <w:rsid w:val="008B436E"/>
    <w:rsid w:val="008C16F6"/>
    <w:rsid w:val="008C5878"/>
    <w:rsid w:val="008D7B2F"/>
    <w:rsid w:val="008F2595"/>
    <w:rsid w:val="009134A6"/>
    <w:rsid w:val="00923280"/>
    <w:rsid w:val="00925036"/>
    <w:rsid w:val="00927276"/>
    <w:rsid w:val="009E3391"/>
    <w:rsid w:val="009E4339"/>
    <w:rsid w:val="009F22EB"/>
    <w:rsid w:val="00A15F46"/>
    <w:rsid w:val="00A24419"/>
    <w:rsid w:val="00A25DF9"/>
    <w:rsid w:val="00A3734A"/>
    <w:rsid w:val="00A417F0"/>
    <w:rsid w:val="00A87393"/>
    <w:rsid w:val="00A9661E"/>
    <w:rsid w:val="00AA3A12"/>
    <w:rsid w:val="00AA4016"/>
    <w:rsid w:val="00AD15D0"/>
    <w:rsid w:val="00AF0EBE"/>
    <w:rsid w:val="00AF1121"/>
    <w:rsid w:val="00B05681"/>
    <w:rsid w:val="00B065E5"/>
    <w:rsid w:val="00B07831"/>
    <w:rsid w:val="00B27434"/>
    <w:rsid w:val="00B33CAB"/>
    <w:rsid w:val="00B3561D"/>
    <w:rsid w:val="00B40C61"/>
    <w:rsid w:val="00B41FE4"/>
    <w:rsid w:val="00B956A9"/>
    <w:rsid w:val="00BF51C1"/>
    <w:rsid w:val="00C27322"/>
    <w:rsid w:val="00C51C4F"/>
    <w:rsid w:val="00C6219E"/>
    <w:rsid w:val="00C84C2A"/>
    <w:rsid w:val="00C859BB"/>
    <w:rsid w:val="00C94E96"/>
    <w:rsid w:val="00C96A59"/>
    <w:rsid w:val="00CA3278"/>
    <w:rsid w:val="00CA43F3"/>
    <w:rsid w:val="00CA7576"/>
    <w:rsid w:val="00CB4D6C"/>
    <w:rsid w:val="00CC38B2"/>
    <w:rsid w:val="00CD6977"/>
    <w:rsid w:val="00CE689E"/>
    <w:rsid w:val="00CF5C9E"/>
    <w:rsid w:val="00D113EE"/>
    <w:rsid w:val="00D13DA6"/>
    <w:rsid w:val="00D15A4F"/>
    <w:rsid w:val="00D17C27"/>
    <w:rsid w:val="00D222EF"/>
    <w:rsid w:val="00D50E7F"/>
    <w:rsid w:val="00D83126"/>
    <w:rsid w:val="00D9207F"/>
    <w:rsid w:val="00D96972"/>
    <w:rsid w:val="00DB4CBA"/>
    <w:rsid w:val="00DC0864"/>
    <w:rsid w:val="00DC4175"/>
    <w:rsid w:val="00DD107D"/>
    <w:rsid w:val="00DD2395"/>
    <w:rsid w:val="00DF0818"/>
    <w:rsid w:val="00E00861"/>
    <w:rsid w:val="00E05236"/>
    <w:rsid w:val="00E22DA0"/>
    <w:rsid w:val="00E3167F"/>
    <w:rsid w:val="00E502A5"/>
    <w:rsid w:val="00E60300"/>
    <w:rsid w:val="00E64600"/>
    <w:rsid w:val="00E749F1"/>
    <w:rsid w:val="00E77B8B"/>
    <w:rsid w:val="00E80D21"/>
    <w:rsid w:val="00E83CA5"/>
    <w:rsid w:val="00E87142"/>
    <w:rsid w:val="00E9723A"/>
    <w:rsid w:val="00EB5F64"/>
    <w:rsid w:val="00EB5F6F"/>
    <w:rsid w:val="00ED5EF0"/>
    <w:rsid w:val="00EE3D47"/>
    <w:rsid w:val="00F14B6E"/>
    <w:rsid w:val="00F22044"/>
    <w:rsid w:val="00F563CB"/>
    <w:rsid w:val="00F603F6"/>
    <w:rsid w:val="00F63E51"/>
    <w:rsid w:val="00F71867"/>
    <w:rsid w:val="00F7282A"/>
    <w:rsid w:val="00F73E6B"/>
    <w:rsid w:val="00F940A7"/>
    <w:rsid w:val="00FD2178"/>
    <w:rsid w:val="00FE6D92"/>
    <w:rsid w:val="00FF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042F26"/>
  <w14:defaultImageDpi w14:val="0"/>
  <w15:docId w15:val="{48EF3079-9D63-4AD8-972C-36435454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FFD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75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27590"/>
    <w:rPr>
      <w:rFonts w:ascii="ＭＳ 明朝" w:eastAsia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6275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27590"/>
    <w:rPr>
      <w:rFonts w:ascii="ＭＳ 明朝" w:eastAsia="ＭＳ 明朝"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336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80376F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80376F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CD6977"/>
    <w:pPr>
      <w:autoSpaceDE/>
      <w:autoSpaceDN/>
      <w:jc w:val="center"/>
    </w:pPr>
    <w:rPr>
      <w:rFonts w:ascii="Century" w:hAnsi="Century"/>
      <w:sz w:val="24"/>
      <w:szCs w:val="20"/>
    </w:rPr>
  </w:style>
  <w:style w:type="character" w:customStyle="1" w:styleId="ab">
    <w:name w:val="記 (文字)"/>
    <w:basedOn w:val="a0"/>
    <w:link w:val="aa"/>
    <w:uiPriority w:val="99"/>
    <w:locked/>
    <w:rsid w:val="00CD6977"/>
    <w:rPr>
      <w:rFonts w:cs="Times New Roman"/>
      <w:kern w:val="2"/>
      <w:sz w:val="24"/>
    </w:rPr>
  </w:style>
  <w:style w:type="paragraph" w:styleId="ac">
    <w:name w:val="Closing"/>
    <w:basedOn w:val="a"/>
    <w:next w:val="a"/>
    <w:link w:val="ad"/>
    <w:uiPriority w:val="99"/>
    <w:rsid w:val="00CD6977"/>
    <w:pPr>
      <w:autoSpaceDE/>
      <w:autoSpaceDN/>
      <w:jc w:val="right"/>
    </w:pPr>
    <w:rPr>
      <w:rFonts w:ascii="Century" w:hAnsi="Century"/>
      <w:sz w:val="24"/>
      <w:szCs w:val="20"/>
    </w:rPr>
  </w:style>
  <w:style w:type="character" w:customStyle="1" w:styleId="ad">
    <w:name w:val="結語 (文字)"/>
    <w:basedOn w:val="a0"/>
    <w:link w:val="ac"/>
    <w:uiPriority w:val="99"/>
    <w:locked/>
    <w:rsid w:val="00CD6977"/>
    <w:rPr>
      <w:rFonts w:cs="Times New Roman"/>
      <w:kern w:val="2"/>
      <w:sz w:val="24"/>
    </w:rPr>
  </w:style>
  <w:style w:type="paragraph" w:styleId="ae">
    <w:name w:val="List Paragraph"/>
    <w:basedOn w:val="a"/>
    <w:uiPriority w:val="34"/>
    <w:qFormat/>
    <w:rsid w:val="00CE68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83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77948-BB6E-4211-9296-C89565F5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3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dc:description/>
  <cp:lastModifiedBy>岩井光太郎</cp:lastModifiedBy>
  <cp:revision>8</cp:revision>
  <cp:lastPrinted>2023-03-08T05:03:00Z</cp:lastPrinted>
  <dcterms:created xsi:type="dcterms:W3CDTF">2023-03-24T08:27:00Z</dcterms:created>
  <dcterms:modified xsi:type="dcterms:W3CDTF">2023-04-27T07:37:00Z</dcterms:modified>
</cp:coreProperties>
</file>